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9198"/>
      </w:tblGrid>
      <w:tr w:rsidR="005E2C02" w:rsidTr="00E25981">
        <w:tc>
          <w:tcPr>
            <w:tcW w:w="6629" w:type="dxa"/>
          </w:tcPr>
          <w:p w:rsidR="005E2C02" w:rsidRPr="00124DB0" w:rsidRDefault="00F77578" w:rsidP="00BE58BD">
            <w:pPr>
              <w:jc w:val="center"/>
              <w:rPr>
                <w:b/>
              </w:rPr>
            </w:pPr>
            <w:bookmarkStart w:id="0" w:name="_GoBack"/>
            <w:bookmarkEnd w:id="0"/>
            <w:r w:rsidRPr="00124DB0">
              <w:rPr>
                <w:b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UBND HUYỆN HOẰNG HÓA</w:t>
            </w:r>
          </w:p>
          <w:p w:rsidR="00BE58BD" w:rsidRPr="00C55417" w:rsidRDefault="00BE58BD" w:rsidP="00BE58BD">
            <w:pPr>
              <w:jc w:val="center"/>
              <w:rPr>
                <w:b/>
              </w:rPr>
            </w:pPr>
            <w:r w:rsidRPr="00C55417">
              <w:rPr>
                <w:b/>
              </w:rPr>
              <w:t>BỘ PHẬN TIẾP NHẬN VÀ TRẢ KẾT QUẢ</w:t>
            </w:r>
          </w:p>
          <w:p w:rsidR="00BE58BD" w:rsidRDefault="00BE58BD" w:rsidP="00BE58BD">
            <w:pPr>
              <w:jc w:val="center"/>
            </w:pPr>
            <w:r w:rsidRPr="00C55417">
              <w:rPr>
                <w:b/>
              </w:rPr>
              <w:t>HỒ SƠ HÀNH CHÍNH</w:t>
            </w:r>
          </w:p>
        </w:tc>
        <w:tc>
          <w:tcPr>
            <w:tcW w:w="9198" w:type="dxa"/>
          </w:tcPr>
          <w:p w:rsidR="005E2C02" w:rsidRDefault="005E2C02" w:rsidP="005E2C02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="005E2C02" w:rsidRPr="005E2C02" w:rsidRDefault="00124DB0" w:rsidP="005E2C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224789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57.4pt,17.7pt" to="284.9pt,17.7pt" w14:anchorId="684EE0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"/>
                  </w:pict>
                </mc:Fallback>
              </mc:AlternateContent>
            </w:r>
            <w:r w:rsidR="005E2C02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  <w:tr w:rsidR="00A15805" w:rsidTr="00E25981">
        <w:tc>
          <w:tcPr>
            <w:tcW w:w="6629" w:type="dxa"/>
          </w:tcPr>
          <w:p w:rsidR="00A15805" w:rsidRDefault="00124DB0" w:rsidP="00BE58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55245</wp:posOffset>
                      </wp:positionV>
                      <wp:extent cx="13525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106.35pt,4.35pt" to="212.85pt,4.35pt" w14:anchorId="47B3A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"/>
                  </w:pict>
                </mc:Fallback>
              </mc:AlternateContent>
            </w:r>
          </w:p>
        </w:tc>
        <w:tc>
          <w:tcPr>
            <w:tcW w:w="9198" w:type="dxa"/>
          </w:tcPr>
          <w:p w:rsidR="00A15805" w:rsidRPr="00124DB0" w:rsidRDefault="00007DEE" w:rsidP="00007DEE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</w:t>
            </w:r>
            <w:r w:rsidR="00AE0164" w:rsidRPr="00124DB0">
              <w:rPr>
                <w:i/>
              </w:rPr>
              <w:t>Thanh Hóa</w:t>
            </w:r>
            <w:r w:rsidR="003A5542" w:rsidRPr="00124DB0">
              <w:rPr>
                <w:i/>
              </w:rPr>
              <w:t>,</w:t>
            </w:r>
            <w:r w:rsidR="00A15805" w:rsidRPr="00124DB0">
              <w:rPr>
                <w:i/>
              </w:rPr>
              <w:t xml:space="preserve"> </w:t>
            </w:r>
            <w:r>
              <w:rPr>
                <w:rFonts w:cs="Times New Roman"/>
                <w:i/>
                <w:color w:val="000000"/>
              </w:rPr>
              <w:t>ngày 25 tháng 3 năm 2020</w:t>
            </w:r>
          </w:p>
        </w:tc>
      </w:tr>
    </w:tbl>
    <w:p w:rsidR="00660753" w:rsidRDefault="002F295F"/>
    <w:p w:rsidR="00C55417" w:rsidRDefault="00C55417" w:rsidP="00C554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cs="Times New Roman"/>
          <w:b/>
          <w:color w:val="000000"/>
          <w:sz w:val="28"/>
        </w:rPr>
        <w:t>SỔ THEO DÕI</w:t>
      </w:r>
      <w:r>
        <w:rPr>
          <w:b/>
          <w:sz w:val="28"/>
          <w:szCs w:val="28"/>
        </w:rPr>
        <w:t xml:space="preserve"> </w:t>
      </w:r>
    </w:p>
    <w:p w:rsidR="00C55417" w:rsidRPr="00D9459B" w:rsidRDefault="00D9459B" w:rsidP="00C55417">
      <w:pPr>
        <w:jc w:val="center"/>
        <w:rPr>
          <w:i/>
          <w:szCs w:val="24"/>
        </w:rPr>
      </w:pPr>
      <w:r>
        <w:rPr>
          <w:i/>
          <w:szCs w:val="24"/>
        </w:rP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1677"/>
        <w:gridCol w:w="1293"/>
        <w:gridCol w:w="1800"/>
        <w:gridCol w:w="1260"/>
        <w:gridCol w:w="1170"/>
        <w:gridCol w:w="1350"/>
        <w:gridCol w:w="1440"/>
        <w:gridCol w:w="1350"/>
        <w:gridCol w:w="1260"/>
      </w:tblGrid>
      <w:tr w:rsidR="007608E2" w:rsidTr="007608E2">
        <w:tc>
          <w:tcPr>
            <w:tcW w:w="648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Mã hồ sơ</w:t>
            </w:r>
          </w:p>
        </w:tc>
        <w:tc>
          <w:tcPr>
            <w:tcW w:w="1677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ên TTHC</w:t>
            </w:r>
          </w:p>
        </w:tc>
        <w:tc>
          <w:tcPr>
            <w:tcW w:w="1293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Tên cá nhân, tổ chức</w:t>
            </w:r>
          </w:p>
        </w:tc>
        <w:tc>
          <w:tcPr>
            <w:tcW w:w="1800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Địa chỉ, số điện thoại</w:t>
            </w:r>
          </w:p>
        </w:tc>
        <w:tc>
          <w:tcPr>
            <w:tcW w:w="1260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Cơ quan chủ trì giải quyết</w:t>
            </w:r>
          </w:p>
        </w:tc>
        <w:tc>
          <w:tcPr>
            <w:tcW w:w="6570" w:type="dxa"/>
            <w:gridSpan w:val="5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Nhận và </w:t>
            </w:r>
            <w:r w:rsidRPr="00B3503F">
              <w:rPr>
                <w:b/>
                <w:bCs/>
                <w:sz w:val="26"/>
                <w:szCs w:val="26"/>
              </w:rPr>
              <w:t>Trả kết quả</w:t>
            </w:r>
          </w:p>
        </w:tc>
      </w:tr>
      <w:tr w:rsidR="007608E2" w:rsidTr="007608E2">
        <w:tc>
          <w:tcPr>
            <w:tcW w:w="648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7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3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Nhận hồ sơ</w:t>
            </w:r>
          </w:p>
        </w:tc>
        <w:tc>
          <w:tcPr>
            <w:tcW w:w="135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Hẹn trả kết quả</w:t>
            </w:r>
          </w:p>
        </w:tc>
        <w:tc>
          <w:tcPr>
            <w:tcW w:w="144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ả kết quả</w:t>
            </w:r>
          </w:p>
        </w:tc>
        <w:tc>
          <w:tcPr>
            <w:tcW w:w="135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ương thức nhận kết quả</w:t>
            </w:r>
          </w:p>
        </w:tc>
        <w:tc>
          <w:tcPr>
            <w:tcW w:w="126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Ký nhận</w:t>
            </w:r>
          </w:p>
        </w:tc>
      </w:tr>
      <w:tr w:rsidR="007608E2" w:rsidRPr="00E341B5" w:rsidTr="007608E2">
        <w:tc>
          <w:tcPr>
            <w:tcW w:w="648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1</w:t>
            </w:r>
          </w:p>
        </w:tc>
        <w:tc>
          <w:tcPr>
            <w:tcW w:w="180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2</w:t>
            </w:r>
          </w:p>
        </w:tc>
        <w:tc>
          <w:tcPr>
            <w:tcW w:w="1677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3</w:t>
            </w:r>
          </w:p>
        </w:tc>
        <w:tc>
          <w:tcPr>
            <w:tcW w:w="1293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4</w:t>
            </w:r>
          </w:p>
        </w:tc>
        <w:tc>
          <w:tcPr>
            <w:tcW w:w="180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5</w:t>
            </w:r>
          </w:p>
        </w:tc>
        <w:tc>
          <w:tcPr>
            <w:tcW w:w="126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6</w:t>
            </w:r>
          </w:p>
        </w:tc>
        <w:tc>
          <w:tcPr>
            <w:tcW w:w="117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</w:t>
            </w:r>
          </w:p>
        </w:tc>
        <w:tc>
          <w:tcPr>
            <w:tcW w:w="135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</w:t>
            </w:r>
          </w:p>
        </w:tc>
        <w:tc>
          <w:tcPr>
            <w:tcW w:w="144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</w:t>
            </w:r>
          </w:p>
        </w:tc>
        <w:tc>
          <w:tcPr>
            <w:tcW w:w="135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</w:t>
            </w:r>
          </w:p>
        </w:tc>
        <w:tc>
          <w:tcPr>
            <w:tcW w:w="126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</w:t>
            </w: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9-0007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ĐĂ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VĨNH GIA 2- HOẰNG PHƯỢNG, 0981408700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4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9-0006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RỌNG CÀ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VĨNH GIA 1- HOẰNG PHƯỢNG, 033926714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4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9-0004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Ỗ NGỌC THÔ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VĨNH GIA 3- HOẰNG PHƯỢNG , 173781010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4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9-0003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NH THỊ NGA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VĨNH GIA 2 - HOẰNG PHƯỢNG, 085986098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4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9-0002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ƠNG THỊ HUỆ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VĨNH GIA 3- HOẰNG PHƯỢNG, 0971392480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4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9-0001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XUAN NAM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ỒNG THỊNH- HOẰNG LỘC , 0334134980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4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8-0005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ĐÌNH HÙ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ÔNG NAM- HOẰNG QUỲ, 0368744111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4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8-0005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HẰ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HOẰNG QUỲ , 035632839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4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8-0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THƠM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CHUẾ 1- HOẰNG YẾN, 039437976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4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8-0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Ỗ BÍCH HẠ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GIA HÒA- HOẰNG THẮNG, 0975965220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4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8-0004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VĂN NĂM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ỒNG KỲ- HOẰNG PHỤ, 098854356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4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8-0003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NGHỊ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IỀN THÔN - HOẰNG ĐẠO , 098851458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4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8-0001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PHƯƠ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LIEN MINH- HOẰNG TRƯỜNG , 0377576474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8-0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PHƯƠ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LIÊN MINH- HOẰNG TRƯỜNG, 037756474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8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7-0007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HÙ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rung Hải, xã Hoằng Thanh, Hoằng Hóa, Thanh Hóa., 097608636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7-0006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MẠ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ình Sen, xã Hoằng Phong, Hoằng Hóa, Thanh Hóa., 098988426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7-0005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ÙNG THỊ HẢI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Bình, Hoằng Xuyên, 035310033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7-0004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KHOA TƯ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ạ Vũ 2, xã Hoằng Đạt, Hoằng Hóa, Thanh Hóa., 091248222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7-0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MẠNH HÙ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PHÚC TIÊN- HOẰNG </w:t>
            </w:r>
            <w:r>
              <w:rPr>
                <w:sz w:val="26"/>
                <w:szCs w:val="26"/>
              </w:rPr>
              <w:lastRenderedPageBreak/>
              <w:t>QUỲ, 0372083961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7-0003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HÙ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NHÀ 140 PHỐ TÂN SƠN- THỊ TRẤN BÚT SƠN , 0962259990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7-0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THỊ HƯỜ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ẰNG TRUNG - HOẰNG ĐẠO, 097409342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7-0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VĂN ĐƯỜ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ẢI SƠN - HOẰNG TRƯỜNG, 0396794514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7-0002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Ế NHÂ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DƯ KHÁNH- HOẰNG ĐẠO , 172742441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7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ẮC NGỌC DŨ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3- HOẰNG NGỌC, 098705078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6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VĂN THỌ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XUÂN PHÚ- HOẰNG XUÂN, 098101768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6-0005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G VĂN CƯỜ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MỸ CẦU - HOẰNG </w:t>
            </w:r>
            <w:r>
              <w:rPr>
                <w:sz w:val="26"/>
                <w:szCs w:val="26"/>
              </w:rPr>
              <w:lastRenderedPageBreak/>
              <w:t>XUÂN , 097390665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6-0004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VĂN TUÂ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Ự NHIÊN - HOẰNG TRUNG , 038728538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6-0003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UY VĨ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1- HOẰNG THÀNH , 03883855561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6-0002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THU HƯỜ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CẨM TRUNG - HOẰNG TÂN , 096564096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6-0001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KHẮC HÙ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10- HOẰNG ĐÔNG , 097696665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3-0002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THỊ THANH VÂ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CHUÊ 2- HOÀNG YẾN , 097368762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6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3-0001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V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ẢI SƠN-HOẰNG TRƯỜNG , 096686500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6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3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NGỌC KHOA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IỆP THÀNH - HOẰNG KIM, 091256540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6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2-0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XUÂN SƠ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TRUNG TÂY- HOẰNG </w:t>
            </w:r>
            <w:r>
              <w:rPr>
                <w:sz w:val="26"/>
                <w:szCs w:val="26"/>
              </w:rPr>
              <w:lastRenderedPageBreak/>
              <w:t>PHÚ, 098825487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UBND huyện </w:t>
            </w:r>
            <w:r>
              <w:rPr>
                <w:sz w:val="26"/>
                <w:szCs w:val="26"/>
              </w:rPr>
              <w:lastRenderedPageBreak/>
              <w:t>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2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6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2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VĂN HOÀ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lương quán - hoằng sơn, 097672637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6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2-0001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ĐÌNH TOÀ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CHUẾ 1- HOẰNG YẾN , 0369815521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6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1-0003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ÙI ĐÌNH TƯỜ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PHONG LAN 1- HOẰNG TIẾN , 090620236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3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1-0002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VĂN CÔ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ông Anh Vinh, xã Hoằng Thịnh, Hoằng Hóa, Thanh Hóa., 093644871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3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1-0001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MAI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Bột Trung, xã Hoằng Tân, Hoằng Hóa, Thanh Hóa., 093644871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3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1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ĐÌNH CHÂU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SAO VÀNG 2- HOẰNG QUÝ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3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0-0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XUÂN LƯƠ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ĐÔNG ANH VINH- HOẰNG </w:t>
            </w:r>
            <w:r>
              <w:rPr>
                <w:sz w:val="26"/>
                <w:szCs w:val="26"/>
              </w:rPr>
              <w:lastRenderedPageBreak/>
              <w:t>THỊNH, 0987435694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0-0004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Ỗ ĐỨC TOÀ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XUÂN SƠN- HOẰNG SƠN , 037253805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0-0003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HƯƠ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OÀI THÔN, HOẰNG XUYÊN , 094104212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0-0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VÂ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ÓM 1- HOẰNG YẾN, 0389490241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0-0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DU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BẮC SƠN- HOẰNG PHỤ, 097775866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6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0-0002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HƯƠ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OÀI THÔN, HOẰNG XUYÊN , 094104212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0-0001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HUY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IỆP THÀNH - HOẰNG KIM , 083668363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10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 THỊ HUỆ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Ứ LUYỆN- HOẰNG ĐẠO, 032828268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9-0001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ÙI ĐÌNH VÂ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IỀN THÔN - HOẰNG TIẾN , 08503668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9-0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O VĂN LO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ÓM 1- HOẰNG ĐỨC, 096195564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9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ANH TUẤ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Ố ĐẠO SƠN- THỊ TRẤN BÚT SƠN, 0965232370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6-0003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ĐÌNH CHÍ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rịnh Thôn, xã Hoằng Phú, Hoằng Hóa, Thanh Hóa., 091862859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6-0002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 THỊ HIẾU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RUNG ĐAOÌ- HOẰNG YẾN, 0369815521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6-0001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THỊ THĂ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CHUẾ 1- HOẰNG YẾN, 0369815521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6-0006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RỌNG HẢI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TRUNG ĐOÀI- HOẰNG </w:t>
            </w:r>
            <w:r>
              <w:rPr>
                <w:sz w:val="26"/>
                <w:szCs w:val="26"/>
              </w:rPr>
              <w:lastRenderedPageBreak/>
              <w:t>YẾN, 0369815521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6-0005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G VĂN VẤ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SƠN TRANG- HOẰNG YẾN, 0369815521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6-0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G THỊ QUỲ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HANH NGA- HOẰNG TRINH, 0369815521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6-0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Ũ THỊ CAM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KHANG ĐOÀI- HOẰNG YẾN, 0369815521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6-0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THỊ PHƯỢ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ÙNG TIẾN- HOẰNG YẾN, 0369815521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6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XUÂ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ÌNH BẢNG- HOẰNG LỘC, 083323168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5-0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O THỊ THANH HUYỀ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Ố  ĐỨC SƠN ,THỊ TRẤN BÚT SƠN, 098337836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5-0005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Õ THỊ TUYẾT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3- HỒNG THÁI, 096722402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5-0004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RỌNG CƯỜ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IỆP THÀNH - HOẰNG KIM , 097271799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5-0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ĐĂNG VĂ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ÔNG PHÚ- HOẰNG LỘC, 094606362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5-0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THANH NGA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ÔNG PHÚ- HOẰNG LỘC, 094227362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5-0003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ỜNG THỊ A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MINH THÁI- HOẰNG CHÂU, 096851163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5-0002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NGỌC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ỒNG LẠC- HOẰNG TRẠCH , 036657832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5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BÌ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5 - GIA HÒA, 096706885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4-0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ăng ký thay đổi nội dung </w:t>
            </w:r>
            <w:r>
              <w:rPr>
                <w:sz w:val="26"/>
                <w:szCs w:val="26"/>
              </w:rPr>
              <w:lastRenderedPageBreak/>
              <w:t>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NGUYỄN TIẾN QUÝ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1- HOẰNG </w:t>
            </w:r>
            <w:r>
              <w:rPr>
                <w:sz w:val="26"/>
                <w:szCs w:val="26"/>
              </w:rPr>
              <w:lastRenderedPageBreak/>
              <w:t>NGỌC, 093460700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UBND huyện </w:t>
            </w:r>
            <w:r>
              <w:rPr>
                <w:sz w:val="26"/>
                <w:szCs w:val="26"/>
              </w:rPr>
              <w:lastRenderedPageBreak/>
              <w:t>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4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9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4-0003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VĂN KHOA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HÁNG MƯỜI- HOẰNG PHỤ, 097578867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6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4-0002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Ị HỒ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ÓM 1- HOẰNG KHÊ, 036806407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6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4-0001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NGỌC BÌ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RUNG HÒA- HOẰNG TÂN , 098231221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6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4-0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ĐIÈU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OÀNG TRÌ 2- HOẰNG THẮNG, 033277782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6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4-0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G THỊ LOA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ẢI PHÚC 1- HOẰNG THẮNG, 036891248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6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3-0006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BÁ SƠ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6- HOẰNG NGỌC, 097489417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4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3-0008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 THỊ HUỆ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10- HOẰNG ĐÔNG, 03282868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4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3-0007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 VĂN HÒA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9- HOẰNG ĐÔNG, 037525583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4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3-0005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ỜNG KẾ NGỌC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PHƯỢNG NGÔ 1- HOẰNG LƯU, 038451662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4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3-0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VĂN NGÀ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HÀNH XUÂN- HOẰNG TRƯỜNG, 098496952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4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3-0003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NH XUÂN THÁI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SOWAN TRANG- HOẰNG YẾN, 037303330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4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3-0002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RỌNG THÀ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ẰNG TRUNG- HOẰNG TRUNG, 096135123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4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3-0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DANH LÂM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2- HOẰNG THÁI- HOẰNG ĐỒNG, 091585282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4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3-0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MẾ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PHONG LAN- HOẰNG TIẾN, 0966058421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4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3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 HỮU HÙ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XUÂN PHỤ- HOẰNG PHỤ, 096607231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4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2-0010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 VAN THUO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OON 1- HOANG NGOC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2-0014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QUA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1- HOẰNG NGỌC, 036806407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2-0013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SÂM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9 HOẰNG HẢI, 035887828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2-0010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ẮC THỊ THẢO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5- HOẰNG NGỌC, 094422267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2-0011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ANH THẢO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NGUYỆT VIÊN 2- HOẰNGQUANG, 0973514321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2-0009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THẢO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NGỌC ĐỈNH - </w:t>
            </w:r>
            <w:r>
              <w:rPr>
                <w:sz w:val="26"/>
                <w:szCs w:val="26"/>
              </w:rPr>
              <w:lastRenderedPageBreak/>
              <w:t>HOẰNG HÀ, 0097511194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UBND Huyện </w:t>
            </w:r>
            <w:r>
              <w:rPr>
                <w:sz w:val="26"/>
                <w:szCs w:val="26"/>
              </w:rPr>
              <w:lastRenderedPageBreak/>
              <w:t>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2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2-0009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U VAN QUA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ON HA NOI- HOANG CAT, 036546592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2-0005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Ũ THỊ MI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BỘT TRUNG - HOẰNG TÂN, 038502695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2-0002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G TIẾN DŨ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LIÊM CHÍNH - HOẰNG LƯƠNG, 098468416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2-0001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ờng thị thủy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nam hạc - hoằng phong, 0961380761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02-0007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VĂN HÙ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 096575860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</w:tbl>
    <w:p w:rsidR="004B6F1B" w:rsidRDefault="004B6F1B" w:rsidP="004B6F1B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6"/>
        <w:gridCol w:w="7654"/>
      </w:tblGrid>
      <w:tr w:rsidR="009752A8" w:rsidTr="009752A8">
        <w:tc>
          <w:tcPr>
            <w:tcW w:w="7758" w:type="dxa"/>
          </w:tcPr>
          <w:p w:rsidR="009752A8" w:rsidRDefault="009752A8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9752A8" w:rsidRPr="009752A8" w:rsidRDefault="009752A8" w:rsidP="009752A8">
            <w:pPr>
              <w:jc w:val="center"/>
              <w:rPr>
                <w:b/>
                <w:sz w:val="26"/>
                <w:szCs w:val="26"/>
              </w:rPr>
            </w:pPr>
            <w:r w:rsidRPr="009752A8">
              <w:rPr>
                <w:b/>
                <w:sz w:val="26"/>
                <w:szCs w:val="26"/>
              </w:rPr>
              <w:t>Cán bộ báo cáo</w:t>
            </w:r>
          </w:p>
        </w:tc>
      </w:tr>
      <w:tr w:rsidR="001D37F1" w:rsidTr="009752A8">
        <w:tc>
          <w:tcPr>
            <w:tcW w:w="7758" w:type="dxa"/>
          </w:tcPr>
          <w:p w:rsidR="001D37F1" w:rsidRDefault="001D37F1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Pr="009752A8" w:rsidRDefault="001D37F1" w:rsidP="009752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6"/>
              </w:rPr>
              <w:t>Tiếp nhận TC-KH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9752A8" w:rsidRPr="00C55417" w:rsidRDefault="009752A8" w:rsidP="004B6F1B">
      <w:pPr>
        <w:rPr>
          <w:sz w:val="26"/>
          <w:szCs w:val="26"/>
        </w:rPr>
      </w:pPr>
    </w:p>
    <w:sectPr w:rsidR="009752A8" w:rsidRPr="00C55417" w:rsidSect="00010847">
      <w:pgSz w:w="16834" w:h="11909" w:orient="landscape" w:code="9"/>
      <w:pgMar w:top="720" w:right="814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50"/>
    <w:rsid w:val="00007DEE"/>
    <w:rsid w:val="00010847"/>
    <w:rsid w:val="0001727A"/>
    <w:rsid w:val="00105A0E"/>
    <w:rsid w:val="00124DB0"/>
    <w:rsid w:val="001643B7"/>
    <w:rsid w:val="001C4F4D"/>
    <w:rsid w:val="001D37F1"/>
    <w:rsid w:val="00236A08"/>
    <w:rsid w:val="00251584"/>
    <w:rsid w:val="00294EAD"/>
    <w:rsid w:val="002A379A"/>
    <w:rsid w:val="002F295F"/>
    <w:rsid w:val="00325555"/>
    <w:rsid w:val="00341EEF"/>
    <w:rsid w:val="003A5542"/>
    <w:rsid w:val="004415FF"/>
    <w:rsid w:val="004B6F1B"/>
    <w:rsid w:val="00504075"/>
    <w:rsid w:val="005B1E57"/>
    <w:rsid w:val="005E2C02"/>
    <w:rsid w:val="00614F06"/>
    <w:rsid w:val="00654050"/>
    <w:rsid w:val="006A40E1"/>
    <w:rsid w:val="00721E0C"/>
    <w:rsid w:val="00734913"/>
    <w:rsid w:val="00741ED6"/>
    <w:rsid w:val="007608E2"/>
    <w:rsid w:val="007F3EF1"/>
    <w:rsid w:val="00857436"/>
    <w:rsid w:val="008A4563"/>
    <w:rsid w:val="008C1F68"/>
    <w:rsid w:val="00943D3C"/>
    <w:rsid w:val="009752A8"/>
    <w:rsid w:val="00A15805"/>
    <w:rsid w:val="00AE0164"/>
    <w:rsid w:val="00AE195C"/>
    <w:rsid w:val="00B05F48"/>
    <w:rsid w:val="00B67E67"/>
    <w:rsid w:val="00B74CCD"/>
    <w:rsid w:val="00B810EA"/>
    <w:rsid w:val="00B84CAB"/>
    <w:rsid w:val="00BE1924"/>
    <w:rsid w:val="00BE58BD"/>
    <w:rsid w:val="00C16FFE"/>
    <w:rsid w:val="00C45E2A"/>
    <w:rsid w:val="00C530C6"/>
    <w:rsid w:val="00C55417"/>
    <w:rsid w:val="00CB4B60"/>
    <w:rsid w:val="00CD0081"/>
    <w:rsid w:val="00D226A2"/>
    <w:rsid w:val="00D3572E"/>
    <w:rsid w:val="00D9459B"/>
    <w:rsid w:val="00DA23C3"/>
    <w:rsid w:val="00DD10C9"/>
    <w:rsid w:val="00E12B48"/>
    <w:rsid w:val="00E15E75"/>
    <w:rsid w:val="00E25981"/>
    <w:rsid w:val="00E341B5"/>
    <w:rsid w:val="00E85A98"/>
    <w:rsid w:val="00E9080D"/>
    <w:rsid w:val="00F34459"/>
    <w:rsid w:val="00F50B9B"/>
    <w:rsid w:val="00F77578"/>
    <w:rsid w:val="00F82EE7"/>
    <w:rsid w:val="00FB6B6B"/>
    <w:rsid w:val="00FF0B0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2EF55A-DEE4-4B51-A912-ED0FF3DC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9c94abce1e43ae01ddf0de54300824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28AB-2716-474C-AB35-6EB4C534D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4BF0E-C5D4-4EB8-85A3-25CA6172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C-03</cp:lastModifiedBy>
  <cp:revision>2</cp:revision>
  <dcterms:created xsi:type="dcterms:W3CDTF">2020-03-25T08:14:00Z</dcterms:created>
  <dcterms:modified xsi:type="dcterms:W3CDTF">2020-03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